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0C04" w14:textId="77777777" w:rsidR="0007744C" w:rsidRPr="0007744C" w:rsidRDefault="0007744C" w:rsidP="0007744C">
      <w:r w:rsidRPr="0007744C">
        <w:t>以下是</w:t>
      </w:r>
      <w:r w:rsidRPr="0007744C">
        <w:t xml:space="preserve"> Final Project </w:t>
      </w:r>
      <w:r w:rsidRPr="0007744C">
        <w:t>報告的順序：</w:t>
      </w:r>
    </w:p>
    <w:p w14:paraId="1742DF7B" w14:textId="77777777" w:rsidR="0007744C" w:rsidRPr="0007744C" w:rsidRDefault="0007744C" w:rsidP="0007744C">
      <w:r w:rsidRPr="0007744C">
        <w:t>05/2806/0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8"/>
        <w:gridCol w:w="2442"/>
      </w:tblGrid>
      <w:tr w:rsidR="0007744C" w:rsidRPr="0007744C" w14:paraId="6AF9CF1E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A28BF1" w14:textId="77777777" w:rsidR="0007744C" w:rsidRPr="0007744C" w:rsidRDefault="0007744C" w:rsidP="0007744C">
            <w:r w:rsidRPr="0007744C">
              <w:t>(Group 14) Absolute Ci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F4F81" w14:textId="77777777" w:rsidR="0007744C" w:rsidRPr="0007744C" w:rsidRDefault="0007744C" w:rsidP="0007744C">
            <w:r w:rsidRPr="0007744C">
              <w:t>(Group 20)    </w:t>
            </w:r>
          </w:p>
        </w:tc>
      </w:tr>
      <w:tr w:rsidR="0007744C" w:rsidRPr="0007744C" w14:paraId="6AD75192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BA824" w14:textId="4758F3CC" w:rsidR="0007744C" w:rsidRPr="0007744C" w:rsidRDefault="0007744C" w:rsidP="0007744C">
            <w:r w:rsidRPr="0007744C">
              <w:t>(Group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E1277" w14:textId="77777777" w:rsidR="0007744C" w:rsidRPr="0007744C" w:rsidRDefault="0007744C" w:rsidP="0007744C">
            <w:r w:rsidRPr="0007744C">
              <w:t>(Group 7)    </w:t>
            </w:r>
            <w:proofErr w:type="gramStart"/>
            <w:r w:rsidRPr="0007744C">
              <w:t>min(</w:t>
            </w:r>
            <w:proofErr w:type="gramEnd"/>
            <w:r w:rsidRPr="0007744C">
              <w:t>7100, 8e7) in R</w:t>
            </w:r>
          </w:p>
        </w:tc>
      </w:tr>
      <w:tr w:rsidR="0007744C" w:rsidRPr="0007744C" w14:paraId="294ABB21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612EEB" w14:textId="2B2471AB" w:rsidR="0007744C" w:rsidRPr="0007744C" w:rsidRDefault="0007744C" w:rsidP="0007744C">
            <w:r w:rsidRPr="0007744C">
              <w:t>(Group 11)</w:t>
            </w:r>
            <w:r>
              <w:rPr>
                <w:rFonts w:hint="eastAsia"/>
              </w:rPr>
              <w:t xml:space="preserve">   </w:t>
            </w:r>
            <w:r w:rsidRPr="0007744C">
              <w:t>Bluetooth Tracking De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1E854" w14:textId="77777777" w:rsidR="0007744C" w:rsidRPr="0007744C" w:rsidRDefault="0007744C" w:rsidP="0007744C">
            <w:r w:rsidRPr="0007744C">
              <w:t>(Group 17)    </w:t>
            </w:r>
            <w:proofErr w:type="spellStart"/>
            <w:r w:rsidRPr="0007744C">
              <w:t>WorkLee</w:t>
            </w:r>
            <w:proofErr w:type="spellEnd"/>
          </w:p>
        </w:tc>
      </w:tr>
      <w:tr w:rsidR="0007744C" w:rsidRPr="0007744C" w14:paraId="35B284E1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9A7F2" w14:textId="368CC60E" w:rsidR="0007744C" w:rsidRPr="0007744C" w:rsidRDefault="0007744C" w:rsidP="0007744C">
            <w:r w:rsidRPr="0007744C">
              <w:t>(Group 5)</w:t>
            </w:r>
            <w:r>
              <w:rPr>
                <w:rFonts w:hint="eastAsia"/>
              </w:rPr>
              <w:t xml:space="preserve">    </w:t>
            </w:r>
            <w:r w:rsidRPr="0007744C">
              <w:t> ̄\_(</w:t>
            </w:r>
            <w:r w:rsidRPr="0007744C">
              <w:t>ツ</w:t>
            </w:r>
            <w:r w:rsidRPr="0007744C">
              <w:t>)_/ 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CC947" w14:textId="77777777" w:rsidR="0007744C" w:rsidRPr="0007744C" w:rsidRDefault="0007744C" w:rsidP="0007744C">
            <w:r w:rsidRPr="0007744C">
              <w:t>(Group 8)    </w:t>
            </w:r>
            <w:r w:rsidRPr="0007744C">
              <w:t>第八組</w:t>
            </w:r>
          </w:p>
        </w:tc>
      </w:tr>
      <w:tr w:rsidR="0007744C" w:rsidRPr="0007744C" w14:paraId="7F2FBED8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A08EA5" w14:textId="77777777" w:rsidR="0007744C" w:rsidRPr="0007744C" w:rsidRDefault="0007744C" w:rsidP="0007744C">
            <w:r w:rsidRPr="0007744C">
              <w:t>(Group 15)    </w:t>
            </w:r>
            <w:proofErr w:type="spellStart"/>
            <w:r w:rsidRPr="0007744C">
              <w:t>forvkusa</w:t>
            </w:r>
            <w:proofErr w:type="spellEnd"/>
            <w:r w:rsidRPr="0007744C">
              <w:t xml:space="preserve">: </w:t>
            </w:r>
            <w:r w:rsidRPr="0007744C">
              <w:t>我沒看訊息</w:t>
            </w:r>
            <w:r w:rsidRPr="0007744C">
              <w:t>:</w:t>
            </w:r>
            <w:proofErr w:type="spellStart"/>
            <w:r w:rsidRPr="0007744C">
              <w:t>frog_suicide</w:t>
            </w:r>
            <w:proofErr w:type="spellEnd"/>
            <w:r w:rsidRPr="0007744C"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D20CA" w14:textId="77777777" w:rsidR="0007744C" w:rsidRPr="0007744C" w:rsidRDefault="0007744C" w:rsidP="0007744C">
            <w:r w:rsidRPr="0007744C">
              <w:t>(Group 6)    ......(?</w:t>
            </w:r>
          </w:p>
        </w:tc>
      </w:tr>
      <w:tr w:rsidR="0007744C" w:rsidRPr="0007744C" w14:paraId="5700CE92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96006" w14:textId="77777777" w:rsidR="0007744C" w:rsidRPr="0007744C" w:rsidRDefault="0007744C" w:rsidP="0007744C">
            <w:r w:rsidRPr="0007744C">
              <w:t>(Group 13)    6065f46a2429706c5c03d1ea8a6d0d5542ad5d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5B441" w14:textId="77777777" w:rsidR="0007744C" w:rsidRPr="0007744C" w:rsidRDefault="0007744C" w:rsidP="0007744C">
            <w:r w:rsidRPr="0007744C">
              <w:t>(Group 4)    </w:t>
            </w:r>
            <w:r w:rsidRPr="0007744C">
              <w:t>明天一定想</w:t>
            </w:r>
          </w:p>
        </w:tc>
      </w:tr>
      <w:tr w:rsidR="0007744C" w:rsidRPr="0007744C" w14:paraId="46B11B69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19047" w14:textId="77777777" w:rsidR="0007744C" w:rsidRPr="0007744C" w:rsidRDefault="0007744C" w:rsidP="0007744C">
            <w:r w:rsidRPr="0007744C">
              <w:t>(Group 9)    CNS: Can Not Sle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08DA72" w14:textId="77777777" w:rsidR="0007744C" w:rsidRPr="0007744C" w:rsidRDefault="0007744C" w:rsidP="0007744C">
            <w:r w:rsidRPr="0007744C">
              <w:t>(Group 16)    Team: 16.</w:t>
            </w:r>
          </w:p>
        </w:tc>
      </w:tr>
      <w:tr w:rsidR="0007744C" w:rsidRPr="0007744C" w14:paraId="0CF03A0F" w14:textId="77777777" w:rsidTr="000774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755660" w14:textId="77777777" w:rsidR="0007744C" w:rsidRPr="0007744C" w:rsidRDefault="0007744C" w:rsidP="0007744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7F6271" w14:textId="77777777" w:rsidR="0007744C" w:rsidRPr="0007744C" w:rsidRDefault="0007744C" w:rsidP="0007744C">
            <w:r w:rsidRPr="0007744C">
              <w:t>(Group 12)    Group 12</w:t>
            </w:r>
          </w:p>
        </w:tc>
      </w:tr>
    </w:tbl>
    <w:p w14:paraId="6E46AAE8" w14:textId="77777777" w:rsidR="00D80CA5" w:rsidRDefault="00D80CA5">
      <w:pPr>
        <w:rPr>
          <w:rFonts w:hint="eastAsia"/>
        </w:rPr>
      </w:pPr>
    </w:p>
    <w:sectPr w:rsidR="00D80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25"/>
    <w:rsid w:val="0007744C"/>
    <w:rsid w:val="00172525"/>
    <w:rsid w:val="00D8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A7F0"/>
  <w15:chartTrackingRefBased/>
  <w15:docId w15:val="{B39892C9-FC50-4DDC-9ED3-B947A73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6E3-B3EE-4A3F-8ABA-3712A31D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2</cp:revision>
  <dcterms:created xsi:type="dcterms:W3CDTF">2024-06-01T08:45:00Z</dcterms:created>
  <dcterms:modified xsi:type="dcterms:W3CDTF">2024-06-01T08:48:00Z</dcterms:modified>
</cp:coreProperties>
</file>